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2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medication to certain persons in the custody of a sherif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6B.0825, Code of Criminal Procedur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fendant described by Subsection (a) is being treated with a psychotropic medication at the time the defendant is discharged from the facility and transferred into the sheriff's custody, the sheriff or sheriff's deputy shall ensure that administration of the medication continues unless directed otherwise by the physician for the jail. </w:t>
      </w:r>
      <w:r>
        <w:rPr>
          <w:u w:val="single"/>
        </w:rPr>
        <w:t xml:space="preserve"> </w:t>
      </w:r>
      <w:r>
        <w:rPr>
          <w:u w:val="single"/>
        </w:rPr>
        <w:t xml:space="preserve">The jail physician must appropriately document the need for any discontinuation or other change in the use or amount of medication after consulting with the physician who treated the defendant at the facility to ensure that the change does not adversely affect the defendant's mental health or ability to continue with court proceedings.</w:t>
      </w:r>
    </w:p>
    <w:p w:rsidR="003F3435" w:rsidRDefault="0032493E">
      <w:pPr>
        <w:spacing w:line="480" w:lineRule="auto"/>
        <w:ind w:firstLine="720"/>
        <w:jc w:val="both"/>
      </w:pPr>
      <w:r>
        <w:t xml:space="preserve">(b)</w:t>
      </w:r>
      <w:r xml:space="preserve">
        <w:t> </w:t>
      </w:r>
      <w:r xml:space="preserve">
        <w:t> </w:t>
      </w:r>
      <w:r>
        <w:t xml:space="preserve">To the extent funds are appropriated for that purpose, a sheriff is entitled to reimbursement from the state for providing the medication required by </w:t>
      </w:r>
      <w:r>
        <w:rPr>
          <w:u w:val="single"/>
        </w:rPr>
        <w:t xml:space="preserve">this article</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6B.0825(c), Code of Criminal Procedur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